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43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5.04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Технологичен отпадък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Система за химическа дезактивация на ЦНРД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g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 (един) брой Материална  пробa 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43-1 / утайка след неутрализиране на р-р  HCl и HNO3, m = 72.28 g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5.04.2021 / 10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6.04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5.04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Поради различна плътност на матрицата към неопределеността е добавена 10% систематична грешка.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